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7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3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3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38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3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3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3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4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7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4=1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8=9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28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3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7=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4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2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6=8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